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44" w:rsidRPr="00472DCF" w:rsidRDefault="001D4B44" w:rsidP="001D4B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2DC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72DCF">
        <w:rPr>
          <w:rFonts w:ascii="Times New Roman" w:hAnsi="Times New Roman" w:cs="Times New Roman"/>
          <w:b/>
          <w:sz w:val="24"/>
          <w:szCs w:val="24"/>
        </w:rPr>
        <w:t xml:space="preserve"> Р О Т О К О Л   </w:t>
      </w:r>
    </w:p>
    <w:p w:rsidR="0024189B" w:rsidRDefault="0024189B" w:rsidP="001D4B44">
      <w:pPr>
        <w:jc w:val="center"/>
        <w:rPr>
          <w:b/>
        </w:rPr>
      </w:pPr>
    </w:p>
    <w:p w:rsidR="001D4B44" w:rsidRDefault="00D72248" w:rsidP="001D4B44">
      <w:pPr>
        <w:jc w:val="center"/>
        <w:rPr>
          <w:b/>
        </w:rPr>
      </w:pPr>
      <w:r>
        <w:rPr>
          <w:b/>
        </w:rPr>
        <w:t>общего собрания членов</w:t>
      </w:r>
      <w:r w:rsidR="001B1331">
        <w:rPr>
          <w:b/>
        </w:rPr>
        <w:t xml:space="preserve"> ГСК</w:t>
      </w:r>
      <w:r>
        <w:rPr>
          <w:b/>
        </w:rPr>
        <w:t xml:space="preserve"> «КРЕДО»</w:t>
      </w:r>
      <w:r w:rsidR="001B1331">
        <w:rPr>
          <w:b/>
        </w:rPr>
        <w:t xml:space="preserve">/собственников </w:t>
      </w:r>
      <w:proofErr w:type="spellStart"/>
      <w:r w:rsidR="001B1331">
        <w:rPr>
          <w:b/>
        </w:rPr>
        <w:t>машиномест</w:t>
      </w:r>
      <w:proofErr w:type="spellEnd"/>
      <w:r w:rsidR="001D4B44" w:rsidRPr="00472DCF">
        <w:rPr>
          <w:b/>
        </w:rPr>
        <w:t xml:space="preserve">  </w:t>
      </w:r>
    </w:p>
    <w:p w:rsidR="001D4B44" w:rsidRPr="00472DCF" w:rsidRDefault="001D4B44" w:rsidP="001D4B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D4B44" w:rsidRPr="00864F96" w:rsidRDefault="001D4B44" w:rsidP="00864F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72DCF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472DCF">
        <w:rPr>
          <w:rFonts w:ascii="Times New Roman" w:hAnsi="Times New Roman" w:cs="Times New Roman"/>
          <w:sz w:val="24"/>
          <w:szCs w:val="24"/>
        </w:rPr>
        <w:t>., г. Королев</w:t>
      </w:r>
      <w:r w:rsidRPr="00472DCF">
        <w:rPr>
          <w:rFonts w:ascii="Times New Roman" w:hAnsi="Times New Roman" w:cs="Times New Roman"/>
          <w:sz w:val="24"/>
          <w:szCs w:val="24"/>
        </w:rPr>
        <w:tab/>
      </w:r>
      <w:r w:rsidRPr="00472DCF">
        <w:rPr>
          <w:rFonts w:ascii="Times New Roman" w:hAnsi="Times New Roman" w:cs="Times New Roman"/>
          <w:sz w:val="24"/>
          <w:szCs w:val="24"/>
        </w:rPr>
        <w:tab/>
      </w:r>
      <w:r w:rsidRPr="00472DCF">
        <w:rPr>
          <w:rFonts w:ascii="Times New Roman" w:hAnsi="Times New Roman" w:cs="Times New Roman"/>
          <w:sz w:val="24"/>
          <w:szCs w:val="24"/>
        </w:rPr>
        <w:tab/>
      </w:r>
      <w:r w:rsidRPr="00472DCF">
        <w:rPr>
          <w:rFonts w:ascii="Times New Roman" w:hAnsi="Times New Roman" w:cs="Times New Roman"/>
          <w:sz w:val="24"/>
          <w:szCs w:val="24"/>
        </w:rPr>
        <w:tab/>
      </w:r>
      <w:r w:rsidRPr="00472DCF">
        <w:rPr>
          <w:rFonts w:ascii="Times New Roman" w:hAnsi="Times New Roman" w:cs="Times New Roman"/>
          <w:sz w:val="24"/>
          <w:szCs w:val="24"/>
        </w:rPr>
        <w:tab/>
      </w:r>
      <w:r w:rsidRPr="00472DCF">
        <w:rPr>
          <w:rFonts w:ascii="Times New Roman" w:hAnsi="Times New Roman" w:cs="Times New Roman"/>
          <w:sz w:val="24"/>
          <w:szCs w:val="24"/>
        </w:rPr>
        <w:tab/>
      </w:r>
      <w:r w:rsidRPr="00472DCF">
        <w:rPr>
          <w:rFonts w:ascii="Times New Roman" w:hAnsi="Times New Roman" w:cs="Times New Roman"/>
          <w:sz w:val="24"/>
          <w:szCs w:val="24"/>
        </w:rPr>
        <w:tab/>
      </w:r>
      <w:r w:rsidR="001B1331">
        <w:rPr>
          <w:rFonts w:ascii="Times New Roman" w:hAnsi="Times New Roman" w:cs="Times New Roman"/>
          <w:sz w:val="24"/>
          <w:szCs w:val="24"/>
        </w:rPr>
        <w:t xml:space="preserve">             08  июля</w:t>
      </w:r>
      <w:r w:rsidR="00D72248">
        <w:rPr>
          <w:rFonts w:ascii="Times New Roman" w:hAnsi="Times New Roman" w:cs="Times New Roman"/>
          <w:sz w:val="24"/>
          <w:szCs w:val="24"/>
        </w:rPr>
        <w:t xml:space="preserve"> </w:t>
      </w:r>
      <w:r w:rsidR="001B1331">
        <w:rPr>
          <w:rFonts w:ascii="Times New Roman" w:hAnsi="Times New Roman" w:cs="Times New Roman"/>
          <w:sz w:val="24"/>
          <w:szCs w:val="24"/>
        </w:rPr>
        <w:t xml:space="preserve"> 2017</w:t>
      </w:r>
      <w:r w:rsidRPr="00472D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4B44" w:rsidRPr="00472DCF" w:rsidRDefault="001D4B44" w:rsidP="001D4B44">
      <w:pPr>
        <w:jc w:val="both"/>
      </w:pPr>
      <w:r w:rsidRPr="00472DCF">
        <w:rPr>
          <w:b/>
        </w:rPr>
        <w:t>Место проведения собрания:</w:t>
      </w:r>
      <w:r w:rsidR="0014091D">
        <w:rPr>
          <w:b/>
        </w:rPr>
        <w:t xml:space="preserve"> </w:t>
      </w:r>
      <w:proofErr w:type="spellStart"/>
      <w:proofErr w:type="gramStart"/>
      <w:r w:rsidR="00472DCF">
        <w:t>М.</w:t>
      </w:r>
      <w:r w:rsidRPr="00472DCF">
        <w:t>о</w:t>
      </w:r>
      <w:proofErr w:type="spellEnd"/>
      <w:r w:rsidRPr="00472DCF">
        <w:t>.</w:t>
      </w:r>
      <w:r w:rsidR="00472DCF">
        <w:t>,</w:t>
      </w:r>
      <w:r w:rsidR="0014091D">
        <w:t xml:space="preserve"> </w:t>
      </w:r>
      <w:r w:rsidR="00472DCF">
        <w:t>г.</w:t>
      </w:r>
      <w:r w:rsidR="0014091D">
        <w:t xml:space="preserve"> </w:t>
      </w:r>
      <w:r w:rsidRPr="00472DCF">
        <w:t>Королев, пр-т К</w:t>
      </w:r>
      <w:r w:rsidR="0014091D">
        <w:t>осмонавтов, д.37 к.</w:t>
      </w:r>
      <w:r w:rsidR="001B1331">
        <w:t>2, ЛИТ «Б»</w:t>
      </w:r>
      <w:proofErr w:type="gramEnd"/>
    </w:p>
    <w:p w:rsidR="001D4B44" w:rsidRPr="001B1331" w:rsidRDefault="001B1331" w:rsidP="001D4B44">
      <w:pPr>
        <w:jc w:val="both"/>
      </w:pPr>
      <w:r>
        <w:rPr>
          <w:b/>
        </w:rPr>
        <w:t>Инициатор</w:t>
      </w:r>
      <w:r w:rsidR="001D4B44" w:rsidRPr="00472DCF">
        <w:rPr>
          <w:b/>
        </w:rPr>
        <w:t xml:space="preserve"> собрания:</w:t>
      </w:r>
      <w:r>
        <w:rPr>
          <w:b/>
        </w:rPr>
        <w:t xml:space="preserve"> </w:t>
      </w:r>
      <w:r w:rsidRPr="001B1331">
        <w:t>Председатель ГСК «КРЕДО» Долгова Е.А.</w:t>
      </w:r>
      <w:r w:rsidR="001D4B44" w:rsidRPr="001B1331">
        <w:t xml:space="preserve"> </w:t>
      </w:r>
    </w:p>
    <w:p w:rsidR="001D4B44" w:rsidRDefault="001D4B44" w:rsidP="001D4B44">
      <w:pPr>
        <w:jc w:val="both"/>
      </w:pPr>
      <w:r w:rsidRPr="00472DCF">
        <w:rPr>
          <w:b/>
        </w:rPr>
        <w:t>Место подведения итогов голосования:</w:t>
      </w:r>
      <w:r w:rsidR="001B1331">
        <w:t xml:space="preserve"> </w:t>
      </w:r>
      <w:r w:rsidRPr="00472DCF">
        <w:t xml:space="preserve">г. </w:t>
      </w:r>
      <w:r w:rsidR="001B1331">
        <w:t>Королёв, пр-т Космонавтов</w:t>
      </w:r>
      <w:proofErr w:type="gramStart"/>
      <w:r w:rsidR="001B1331">
        <w:t>,</w:t>
      </w:r>
      <w:r w:rsidR="0014091D">
        <w:t>д</w:t>
      </w:r>
      <w:proofErr w:type="gramEnd"/>
      <w:r w:rsidR="0014091D">
        <w:t>.37, к.</w:t>
      </w:r>
      <w:r w:rsidR="00D72248">
        <w:t>2</w:t>
      </w:r>
      <w:r w:rsidR="001B1331">
        <w:t>, ЛИТ «Б»</w:t>
      </w:r>
    </w:p>
    <w:p w:rsidR="001D4B44" w:rsidRPr="00472DCF" w:rsidRDefault="001D4B44" w:rsidP="001D4B44">
      <w:pPr>
        <w:jc w:val="both"/>
      </w:pPr>
    </w:p>
    <w:p w:rsidR="00511388" w:rsidRPr="00472DCF" w:rsidRDefault="001D4B44" w:rsidP="0036209F">
      <w:pPr>
        <w:ind w:firstLine="567"/>
        <w:rPr>
          <w:b/>
          <w:u w:val="single"/>
        </w:rPr>
      </w:pPr>
      <w:r w:rsidRPr="00472DCF">
        <w:rPr>
          <w:b/>
        </w:rPr>
        <w:t xml:space="preserve">                                </w:t>
      </w:r>
      <w:r w:rsidRPr="00472DCF">
        <w:rPr>
          <w:b/>
          <w:u w:val="single"/>
        </w:rPr>
        <w:t>ПОВЕСТКА ДНЯ ОБЩЕГО СОБРАНИЯ:</w:t>
      </w:r>
    </w:p>
    <w:p w:rsidR="00472DCF" w:rsidRPr="00472DCF" w:rsidRDefault="00472DCF" w:rsidP="001D4B44">
      <w:pPr>
        <w:ind w:firstLine="567"/>
        <w:rPr>
          <w:b/>
          <w:u w:val="single"/>
        </w:rPr>
      </w:pPr>
    </w:p>
    <w:p w:rsidR="00472DCF" w:rsidRDefault="00472DCF" w:rsidP="00E64596">
      <w:pPr>
        <w:pStyle w:val="a5"/>
        <w:numPr>
          <w:ilvl w:val="0"/>
          <w:numId w:val="2"/>
        </w:numPr>
      </w:pPr>
      <w:r w:rsidRPr="00472DCF">
        <w:t xml:space="preserve">Избрать председателя </w:t>
      </w:r>
      <w:r w:rsidR="00900D54">
        <w:t xml:space="preserve">собрания </w:t>
      </w:r>
      <w:r w:rsidR="00467EEF">
        <w:t xml:space="preserve">ГСК «КРЕДО» </w:t>
      </w:r>
      <w:r w:rsidR="004A5D44">
        <w:t>Долгову Е.А</w:t>
      </w:r>
      <w:r w:rsidR="00900D54">
        <w:t xml:space="preserve"> </w:t>
      </w:r>
      <w:r w:rsidRPr="00472DCF">
        <w:t>и секр</w:t>
      </w:r>
      <w:r w:rsidR="00900D54">
        <w:t>етаря собрания</w:t>
      </w:r>
      <w:r w:rsidR="00467EEF">
        <w:t xml:space="preserve"> ГСК «КРЕДО» </w:t>
      </w:r>
      <w:r w:rsidR="004A5D44">
        <w:t xml:space="preserve"> Миллер О.И.</w:t>
      </w:r>
      <w:r w:rsidR="00467EEF">
        <w:t xml:space="preserve"> </w:t>
      </w:r>
      <w:r w:rsidR="00900D54">
        <w:t xml:space="preserve"> </w:t>
      </w:r>
    </w:p>
    <w:p w:rsidR="00E64596" w:rsidRDefault="00E64596" w:rsidP="00E64596">
      <w:pPr>
        <w:pStyle w:val="a5"/>
        <w:numPr>
          <w:ilvl w:val="0"/>
          <w:numId w:val="2"/>
        </w:numPr>
      </w:pPr>
      <w:r w:rsidRPr="00E64596">
        <w:t>Утверждение отчёта  Правления ГСК «КРЕДО» 2015-2017 г.</w:t>
      </w:r>
    </w:p>
    <w:p w:rsidR="00E64596" w:rsidRDefault="00E64596" w:rsidP="00E64596">
      <w:pPr>
        <w:pStyle w:val="a5"/>
        <w:numPr>
          <w:ilvl w:val="0"/>
          <w:numId w:val="2"/>
        </w:numPr>
      </w:pPr>
      <w:r w:rsidRPr="00E64596">
        <w:t>Утверждение отчёта  Ревизионной комиссии  ГСК «КРЕДО» 2015-2017 г.</w:t>
      </w:r>
    </w:p>
    <w:p w:rsidR="00E64596" w:rsidRDefault="00E64596" w:rsidP="00E64596">
      <w:pPr>
        <w:pStyle w:val="a5"/>
        <w:numPr>
          <w:ilvl w:val="0"/>
          <w:numId w:val="2"/>
        </w:numPr>
      </w:pPr>
      <w:r>
        <w:t>Избрание членов Правления ГСК «КРЕДО».</w:t>
      </w:r>
    </w:p>
    <w:p w:rsidR="00E64596" w:rsidRDefault="00E64596" w:rsidP="00E64596">
      <w:pPr>
        <w:pStyle w:val="a5"/>
      </w:pPr>
      <w:r>
        <w:t>- Долгова Е.А</w:t>
      </w:r>
    </w:p>
    <w:p w:rsidR="00E64596" w:rsidRDefault="00E64596" w:rsidP="00E64596">
      <w:pPr>
        <w:pStyle w:val="a5"/>
      </w:pPr>
      <w:r>
        <w:t xml:space="preserve">- </w:t>
      </w:r>
      <w:proofErr w:type="spellStart"/>
      <w:r>
        <w:t>Велиев</w:t>
      </w:r>
      <w:proofErr w:type="spellEnd"/>
      <w:r>
        <w:t xml:space="preserve"> Ш.Ш.</w:t>
      </w:r>
    </w:p>
    <w:p w:rsidR="00E64596" w:rsidRDefault="00E64596" w:rsidP="00E64596">
      <w:pPr>
        <w:pStyle w:val="a5"/>
      </w:pPr>
      <w:r>
        <w:t>- Иванов А.Ф.</w:t>
      </w:r>
    </w:p>
    <w:p w:rsidR="00C972A1" w:rsidRPr="00C972A1" w:rsidRDefault="00B00161" w:rsidP="00C972A1">
      <w:r>
        <w:t xml:space="preserve">     5. </w:t>
      </w:r>
      <w:r w:rsidR="00C972A1">
        <w:t xml:space="preserve">   </w:t>
      </w:r>
      <w:r w:rsidR="00C972A1" w:rsidRPr="00C972A1">
        <w:t>Избрание Ревизионной комиссии  ГСК «КРЕДО».</w:t>
      </w:r>
    </w:p>
    <w:p w:rsidR="00C972A1" w:rsidRPr="00C972A1" w:rsidRDefault="00C972A1" w:rsidP="00C972A1">
      <w:r>
        <w:t xml:space="preserve">            - </w:t>
      </w:r>
      <w:proofErr w:type="spellStart"/>
      <w:r w:rsidRPr="00C972A1">
        <w:t>Подолякин</w:t>
      </w:r>
      <w:proofErr w:type="spellEnd"/>
      <w:r w:rsidRPr="00C972A1">
        <w:t xml:space="preserve"> Д.В.</w:t>
      </w:r>
    </w:p>
    <w:p w:rsidR="00C972A1" w:rsidRPr="00C972A1" w:rsidRDefault="00C972A1" w:rsidP="00C972A1">
      <w:r>
        <w:t xml:space="preserve">            - </w:t>
      </w:r>
      <w:proofErr w:type="spellStart"/>
      <w:r w:rsidRPr="00C972A1">
        <w:t>Полухина</w:t>
      </w:r>
      <w:proofErr w:type="spellEnd"/>
      <w:r w:rsidRPr="00C972A1">
        <w:t xml:space="preserve"> Т.В.</w:t>
      </w:r>
    </w:p>
    <w:p w:rsidR="00C972A1" w:rsidRDefault="00C972A1" w:rsidP="00C972A1">
      <w:r>
        <w:t xml:space="preserve">            - </w:t>
      </w:r>
      <w:proofErr w:type="spellStart"/>
      <w:r w:rsidRPr="00C972A1">
        <w:t>Адамсон</w:t>
      </w:r>
      <w:proofErr w:type="spellEnd"/>
      <w:r w:rsidRPr="00C972A1">
        <w:t xml:space="preserve"> Е.А.</w:t>
      </w:r>
    </w:p>
    <w:p w:rsidR="002B7605" w:rsidRPr="002B7605" w:rsidRDefault="002B7605" w:rsidP="002B7605">
      <w:r>
        <w:t xml:space="preserve">     6.    </w:t>
      </w:r>
      <w:r w:rsidRPr="002B7605">
        <w:t>Утверждение типового договора на обслуживание  с ГСК «КРЕДО».</w:t>
      </w:r>
    </w:p>
    <w:p w:rsidR="002B7605" w:rsidRPr="002B7605" w:rsidRDefault="002B7605" w:rsidP="002B7605">
      <w:r>
        <w:t xml:space="preserve">     7.    </w:t>
      </w:r>
      <w:r w:rsidRPr="002B7605">
        <w:t>Утверждение сметы доходов и расходов ГСК «КРЕДО» на 2017-18 годы.</w:t>
      </w:r>
    </w:p>
    <w:p w:rsidR="002B7605" w:rsidRDefault="002B7605" w:rsidP="002B7605">
      <w:r>
        <w:t xml:space="preserve">     8.    </w:t>
      </w:r>
      <w:r w:rsidRPr="002B7605">
        <w:t>О внесении изменений в  Устав ГСК «КРЕДО»</w:t>
      </w:r>
      <w:r>
        <w:t xml:space="preserve"> </w:t>
      </w:r>
      <w:r w:rsidRPr="002B7605">
        <w:t xml:space="preserve">Глава 1 п.1.4, глава 2 п.2.2 </w:t>
      </w:r>
      <w:r>
        <w:t xml:space="preserve">    </w:t>
      </w:r>
    </w:p>
    <w:p w:rsidR="002B7605" w:rsidRDefault="002B7605" w:rsidP="002B7605">
      <w:r>
        <w:t xml:space="preserve">            </w:t>
      </w:r>
      <w:r w:rsidRPr="002B7605">
        <w:t xml:space="preserve">п.п.2.2.2., п.2.3.,глава 3 п.3.6. пп.3.6.5., 3.6.8.,  3.6.9,  глава 4 п.4.1., п.4.7. пп.4.7.17., </w:t>
      </w:r>
      <w:r>
        <w:t xml:space="preserve">  </w:t>
      </w:r>
    </w:p>
    <w:p w:rsidR="002B7605" w:rsidRDefault="002B7605" w:rsidP="002B7605">
      <w:r>
        <w:t xml:space="preserve">            </w:t>
      </w:r>
      <w:r w:rsidRPr="002B7605">
        <w:t>глава 5 п.5.11.,5.13.</w:t>
      </w:r>
    </w:p>
    <w:p w:rsidR="00795D2B" w:rsidRPr="00795D2B" w:rsidRDefault="00795D2B" w:rsidP="00795D2B">
      <w:r>
        <w:t xml:space="preserve">     9.    </w:t>
      </w:r>
      <w:r w:rsidRPr="00795D2B">
        <w:t xml:space="preserve">Утверждение счётной комиссии для подсчёта результатов голосования.    </w:t>
      </w:r>
    </w:p>
    <w:p w:rsidR="00795D2B" w:rsidRPr="00795D2B" w:rsidRDefault="00795D2B" w:rsidP="00795D2B">
      <w:r>
        <w:t xml:space="preserve">             - </w:t>
      </w:r>
      <w:proofErr w:type="spellStart"/>
      <w:r w:rsidRPr="00795D2B">
        <w:t>Рустамова</w:t>
      </w:r>
      <w:proofErr w:type="spellEnd"/>
      <w:r w:rsidRPr="00795D2B">
        <w:t xml:space="preserve"> Н.А.</w:t>
      </w:r>
    </w:p>
    <w:p w:rsidR="00795D2B" w:rsidRPr="00795D2B" w:rsidRDefault="00795D2B" w:rsidP="00795D2B">
      <w:r>
        <w:t xml:space="preserve">             - </w:t>
      </w:r>
      <w:r w:rsidRPr="00795D2B">
        <w:t>Кожухова Т.А.</w:t>
      </w:r>
    </w:p>
    <w:p w:rsidR="00472DCF" w:rsidRDefault="00795D2B" w:rsidP="0036209F">
      <w:r>
        <w:t xml:space="preserve">             - </w:t>
      </w:r>
      <w:proofErr w:type="spellStart"/>
      <w:r w:rsidRPr="00795D2B">
        <w:t>Аладинская</w:t>
      </w:r>
      <w:proofErr w:type="spellEnd"/>
      <w:r w:rsidRPr="00795D2B">
        <w:t xml:space="preserve"> Т.Б.</w:t>
      </w:r>
    </w:p>
    <w:p w:rsidR="0036209F" w:rsidRPr="00472DCF" w:rsidRDefault="0036209F" w:rsidP="0036209F"/>
    <w:p w:rsidR="00F52C33" w:rsidRPr="00F52C33" w:rsidRDefault="00F52C33" w:rsidP="00F52C33">
      <w:pPr>
        <w:spacing w:after="200" w:line="276" w:lineRule="auto"/>
      </w:pPr>
      <w:r w:rsidRPr="00F52C33">
        <w:t>  Все</w:t>
      </w:r>
      <w:r w:rsidR="00487145">
        <w:t>го 46 членов ГСК «КРЕДО»</w:t>
      </w:r>
      <w:r w:rsidR="00983CE2">
        <w:t xml:space="preserve">/ собственников </w:t>
      </w:r>
      <w:proofErr w:type="spellStart"/>
      <w:r w:rsidR="00983CE2">
        <w:t>машиномест</w:t>
      </w:r>
      <w:proofErr w:type="spellEnd"/>
      <w:r w:rsidRPr="00F52C33">
        <w:t xml:space="preserve">  </w:t>
      </w:r>
      <w:r w:rsidR="0024189B" w:rsidRPr="00F52C33">
        <w:t xml:space="preserve">по проспекту Космонавтов </w:t>
      </w:r>
      <w:r w:rsidRPr="00F52C33">
        <w:t xml:space="preserve">№ 37 корпуса 2, </w:t>
      </w:r>
      <w:r w:rsidR="00983CE2">
        <w:t xml:space="preserve">ЛИТ «Б» </w:t>
      </w:r>
      <w:r w:rsidRPr="00F52C33">
        <w:t xml:space="preserve">общей </w:t>
      </w:r>
      <w:r w:rsidR="0024189B">
        <w:t>площадью 1239,7 м</w:t>
      </w:r>
      <w:proofErr w:type="gramStart"/>
      <w:r w:rsidR="0024189B">
        <w:t>2</w:t>
      </w:r>
      <w:proofErr w:type="gramEnd"/>
      <w:r w:rsidRPr="00F52C33">
        <w:t xml:space="preserve">. </w:t>
      </w:r>
    </w:p>
    <w:p w:rsidR="00F52C33" w:rsidRPr="00F52C33" w:rsidRDefault="00487145" w:rsidP="00487145">
      <w:pPr>
        <w:jc w:val="both"/>
      </w:pPr>
      <w:r>
        <w:rPr>
          <w:b/>
        </w:rPr>
        <w:t>В собрании</w:t>
      </w:r>
      <w:r w:rsidR="00F52C33" w:rsidRPr="00F52C33">
        <w:t xml:space="preserve"> пр</w:t>
      </w:r>
      <w:r w:rsidR="001C40DB">
        <w:t>иняли участие 30</w:t>
      </w:r>
      <w:r>
        <w:t xml:space="preserve"> членов</w:t>
      </w:r>
      <w:r w:rsidR="001C40DB">
        <w:t xml:space="preserve"> ГСК/собственников</w:t>
      </w:r>
      <w:r w:rsidR="00F52C33" w:rsidRPr="00F52C33">
        <w:t xml:space="preserve">, обладающие </w:t>
      </w:r>
      <w:r w:rsidR="001C40DB">
        <w:t>количеством голосов: 808,5</w:t>
      </w:r>
      <w:r w:rsidR="0024189B">
        <w:t xml:space="preserve"> м</w:t>
      </w:r>
      <w:proofErr w:type="gramStart"/>
      <w:r w:rsidR="0024189B">
        <w:t>2</w:t>
      </w:r>
      <w:proofErr w:type="gramEnd"/>
      <w:r w:rsidR="00994172">
        <w:t>., что составляет 65,22</w:t>
      </w:r>
      <w:r w:rsidR="00F52C33" w:rsidRPr="00F52C33">
        <w:t xml:space="preserve"> % от общего ч</w:t>
      </w:r>
      <w:r w:rsidR="00A12198">
        <w:t>исла членов ГСК/собственников</w:t>
      </w:r>
      <w:r w:rsidR="00F52C33" w:rsidRPr="00F52C33">
        <w:t xml:space="preserve">. </w:t>
      </w:r>
    </w:p>
    <w:p w:rsidR="00455D10" w:rsidRDefault="00F52C33" w:rsidP="00455D10">
      <w:pPr>
        <w:spacing w:after="200" w:line="276" w:lineRule="auto"/>
      </w:pPr>
      <w:r w:rsidRPr="00F52C33">
        <w:rPr>
          <w:b/>
        </w:rPr>
        <w:t>Не сданы бюллетени</w:t>
      </w:r>
      <w:r w:rsidR="00467EEF">
        <w:t xml:space="preserve"> членами</w:t>
      </w:r>
      <w:r w:rsidR="00A12198">
        <w:t>/собственниками №9, 13, 18, 25, 26</w:t>
      </w:r>
      <w:r w:rsidRPr="00F52C33">
        <w:t>,</w:t>
      </w:r>
      <w:r w:rsidR="00A12198">
        <w:t xml:space="preserve"> 31,  что составляет 161,7</w:t>
      </w:r>
      <w:r w:rsidR="00181D18">
        <w:t xml:space="preserve"> м</w:t>
      </w:r>
      <w:proofErr w:type="gramStart"/>
      <w:r w:rsidR="00181D18">
        <w:t>2</w:t>
      </w:r>
      <w:proofErr w:type="gramEnd"/>
      <w:r w:rsidR="00181D18">
        <w:t xml:space="preserve"> или 13,04</w:t>
      </w:r>
      <w:r w:rsidRPr="00F52C33">
        <w:t xml:space="preserve">% от общей площади. </w:t>
      </w:r>
    </w:p>
    <w:p w:rsidR="00B73284" w:rsidRPr="00455D10" w:rsidRDefault="00F52C33" w:rsidP="00455D10">
      <w:pPr>
        <w:spacing w:after="200" w:line="276" w:lineRule="auto"/>
      </w:pPr>
      <w:r w:rsidRPr="00F52C33">
        <w:rPr>
          <w:b/>
        </w:rPr>
        <w:t xml:space="preserve"> Кворум имеется. Общее собрание правомочно.  </w:t>
      </w:r>
    </w:p>
    <w:p w:rsidR="00455D10" w:rsidRDefault="00B73284" w:rsidP="00455D10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 w:rsidRPr="00B73284">
        <w:rPr>
          <w:rFonts w:eastAsiaTheme="minorHAnsi"/>
          <w:b/>
          <w:u w:val="single"/>
          <w:lang w:eastAsia="en-US"/>
        </w:rPr>
        <w:t>По первому вопросу повестки дня</w:t>
      </w:r>
    </w:p>
    <w:p w:rsidR="0036209F" w:rsidRPr="0044401B" w:rsidRDefault="00B73284" w:rsidP="0044401B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 w:rsidRPr="00B73284">
        <w:t>Голосовали:</w:t>
      </w:r>
      <w:r w:rsidRPr="00B73284">
        <w:rPr>
          <w:b/>
        </w:rPr>
        <w:t xml:space="preserve"> </w:t>
      </w:r>
      <w:r w:rsidRPr="00B73284">
        <w:t>Избрать председателя и секретаря с</w:t>
      </w:r>
      <w:r w:rsidR="0044401B">
        <w:t xml:space="preserve">обрания </w:t>
      </w:r>
      <w:r w:rsidR="00467EEF">
        <w:t>ГСК «КРЕДО»</w:t>
      </w:r>
      <w:r w:rsidRPr="00B73284">
        <w:t>.</w:t>
      </w:r>
      <w:r w:rsidR="0044401B">
        <w:rPr>
          <w:rFonts w:eastAsiaTheme="minorHAnsi"/>
          <w:b/>
          <w:u w:val="single"/>
          <w:lang w:eastAsia="en-US"/>
        </w:rPr>
        <w:t xml:space="preserve">                       </w:t>
      </w:r>
      <w:r w:rsidRPr="00B73284">
        <w:t>Пред</w:t>
      </w:r>
      <w:r w:rsidR="00941F0D">
        <w:t>седатель собрания – Долгову Е.А.</w:t>
      </w:r>
      <w:r w:rsidR="0044401B">
        <w:rPr>
          <w:rFonts w:eastAsiaTheme="minorHAnsi"/>
          <w:b/>
          <w:u w:val="single"/>
          <w:lang w:eastAsia="en-US"/>
        </w:rPr>
        <w:t xml:space="preserve">                                                                                                          </w:t>
      </w:r>
      <w:r w:rsidR="00D72248">
        <w:t xml:space="preserve">Секретарь собрания – </w:t>
      </w:r>
      <w:r w:rsidR="00941F0D">
        <w:t>Миллер О.И.</w:t>
      </w:r>
    </w:p>
    <w:p w:rsidR="00511388" w:rsidRDefault="003654B6" w:rsidP="00B7328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ЗА» - 91,66% </w:t>
      </w:r>
      <w:r>
        <w:rPr>
          <w:rFonts w:eastAsiaTheme="minorHAnsi"/>
          <w:lang w:eastAsia="en-US"/>
        </w:rPr>
        <w:tab/>
        <w:t xml:space="preserve">  «ПРОТИВ» - 4,17%     «ВОЗДЕРЖАЛИСЬ» - 4,17</w:t>
      </w:r>
      <w:r w:rsidR="00B73284" w:rsidRPr="00B73284">
        <w:rPr>
          <w:rFonts w:eastAsiaTheme="minorHAnsi"/>
          <w:lang w:eastAsia="en-US"/>
        </w:rPr>
        <w:t>%</w:t>
      </w:r>
    </w:p>
    <w:p w:rsidR="00511388" w:rsidRDefault="00474B13" w:rsidP="00474B13">
      <w:pPr>
        <w:jc w:val="both"/>
      </w:pPr>
      <w:proofErr w:type="spellStart"/>
      <w:r>
        <w:rPr>
          <w:rFonts w:eastAsiaTheme="minorHAnsi"/>
          <w:lang w:eastAsia="en-US"/>
        </w:rPr>
        <w:t>Решили</w:t>
      </w:r>
      <w:proofErr w:type="gramStart"/>
      <w:r>
        <w:rPr>
          <w:rFonts w:eastAsiaTheme="minorHAnsi"/>
          <w:lang w:eastAsia="en-US"/>
        </w:rPr>
        <w:t>:И</w:t>
      </w:r>
      <w:proofErr w:type="gramEnd"/>
      <w:r>
        <w:rPr>
          <w:rFonts w:eastAsiaTheme="minorHAnsi"/>
          <w:lang w:eastAsia="en-US"/>
        </w:rPr>
        <w:t>збрать</w:t>
      </w:r>
      <w:proofErr w:type="spellEnd"/>
      <w:r>
        <w:rPr>
          <w:rFonts w:eastAsiaTheme="minorHAnsi"/>
          <w:lang w:eastAsia="en-US"/>
        </w:rPr>
        <w:t xml:space="preserve">  </w:t>
      </w:r>
      <w:r>
        <w:t xml:space="preserve">председатель собрания </w:t>
      </w:r>
      <w:r w:rsidR="00941F0D">
        <w:t xml:space="preserve"> Долгову Е.А.</w:t>
      </w:r>
      <w:r>
        <w:t xml:space="preserve">, секретарём собрания </w:t>
      </w:r>
      <w:r w:rsidR="00941F0D">
        <w:t>Миллер О.И.</w:t>
      </w:r>
    </w:p>
    <w:p w:rsidR="004D27C6" w:rsidRDefault="004D27C6" w:rsidP="004D27C6">
      <w:pPr>
        <w:spacing w:after="200" w:line="276" w:lineRule="auto"/>
        <w:rPr>
          <w:rFonts w:eastAsiaTheme="minorHAnsi"/>
          <w:lang w:eastAsia="en-US"/>
        </w:rPr>
      </w:pPr>
    </w:p>
    <w:p w:rsidR="004D27C6" w:rsidRDefault="00B73284" w:rsidP="004D27C6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 w:rsidRPr="00B73284">
        <w:rPr>
          <w:rFonts w:eastAsiaTheme="minorHAnsi"/>
          <w:b/>
          <w:u w:val="single"/>
          <w:lang w:eastAsia="en-US"/>
        </w:rPr>
        <w:lastRenderedPageBreak/>
        <w:t>По второму вопросу повестки дня</w:t>
      </w:r>
    </w:p>
    <w:p w:rsidR="003654B6" w:rsidRPr="004D27C6" w:rsidRDefault="00467EEF" w:rsidP="004D27C6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>
        <w:t xml:space="preserve">Голосовали: </w:t>
      </w:r>
      <w:r w:rsidR="002936AB" w:rsidRPr="002936AB">
        <w:t>Утверждение отчёта  Правления ГСК «КРЕДО» 2015-2017 г.</w:t>
      </w:r>
    </w:p>
    <w:p w:rsidR="00B73284" w:rsidRPr="00B73284" w:rsidRDefault="003654B6" w:rsidP="00B73284">
      <w:pPr>
        <w:autoSpaceDE w:val="0"/>
        <w:autoSpaceDN w:val="0"/>
        <w:adjustRightInd w:val="0"/>
        <w:jc w:val="both"/>
      </w:pPr>
      <w:r w:rsidRPr="003654B6">
        <w:t xml:space="preserve">«ЗА» - 91,66% </w:t>
      </w:r>
      <w:r w:rsidRPr="003654B6">
        <w:tab/>
        <w:t xml:space="preserve">  «ПРОТИВ» - 4,17%     «ВОЗДЕРЖАЛИСЬ» - 4,17%</w:t>
      </w:r>
    </w:p>
    <w:p w:rsidR="00D32BBA" w:rsidRPr="00472DCF" w:rsidRDefault="00D32BBA" w:rsidP="002936AB">
      <w:pPr>
        <w:jc w:val="both"/>
      </w:pPr>
      <w:r>
        <w:rPr>
          <w:rFonts w:eastAsiaTheme="minorHAnsi"/>
          <w:lang w:eastAsia="en-US"/>
        </w:rPr>
        <w:t xml:space="preserve">Решили: </w:t>
      </w:r>
      <w:r w:rsidR="002936AB">
        <w:rPr>
          <w:rFonts w:eastAsiaTheme="minorHAnsi"/>
          <w:lang w:eastAsia="en-US"/>
        </w:rPr>
        <w:t>Утвердить отчёт</w:t>
      </w:r>
      <w:r w:rsidR="002936AB" w:rsidRPr="002936AB">
        <w:rPr>
          <w:rFonts w:eastAsiaTheme="minorHAnsi"/>
          <w:lang w:eastAsia="en-US"/>
        </w:rPr>
        <w:t xml:space="preserve">  Правления ГСК «КРЕДО» 2015-2017 г.</w:t>
      </w:r>
    </w:p>
    <w:p w:rsidR="00B73284" w:rsidRPr="00B73284" w:rsidRDefault="00B73284" w:rsidP="00B73284">
      <w:pPr>
        <w:autoSpaceDE w:val="0"/>
        <w:autoSpaceDN w:val="0"/>
        <w:adjustRightInd w:val="0"/>
        <w:jc w:val="both"/>
        <w:rPr>
          <w:sz w:val="8"/>
          <w:szCs w:val="8"/>
          <w:u w:val="single"/>
        </w:rPr>
      </w:pPr>
    </w:p>
    <w:p w:rsidR="00B73284" w:rsidRPr="00B73284" w:rsidRDefault="00B73284" w:rsidP="00B73284">
      <w:pPr>
        <w:autoSpaceDE w:val="0"/>
        <w:autoSpaceDN w:val="0"/>
        <w:adjustRightInd w:val="0"/>
        <w:jc w:val="both"/>
      </w:pPr>
    </w:p>
    <w:p w:rsidR="00B73284" w:rsidRPr="00B73284" w:rsidRDefault="00B73284" w:rsidP="00B73284">
      <w:pPr>
        <w:spacing w:after="200" w:line="276" w:lineRule="auto"/>
        <w:rPr>
          <w:rFonts w:eastAsiaTheme="minorHAnsi"/>
          <w:b/>
          <w:lang w:eastAsia="en-US"/>
        </w:rPr>
      </w:pPr>
      <w:r w:rsidRPr="00B73284">
        <w:rPr>
          <w:rFonts w:eastAsiaTheme="minorHAnsi"/>
          <w:b/>
          <w:u w:val="single"/>
          <w:lang w:eastAsia="en-US"/>
        </w:rPr>
        <w:t>По третьему вопросу повестки дня</w:t>
      </w:r>
      <w:r w:rsidRPr="00B73284">
        <w:rPr>
          <w:rFonts w:eastAsiaTheme="minorHAnsi"/>
          <w:lang w:eastAsia="en-US"/>
        </w:rPr>
        <w:t xml:space="preserve"> </w:t>
      </w:r>
      <w:r w:rsidRPr="00B73284">
        <w:rPr>
          <w:rFonts w:eastAsiaTheme="minorHAnsi"/>
          <w:b/>
          <w:lang w:eastAsia="en-US"/>
        </w:rPr>
        <w:t xml:space="preserve"> </w:t>
      </w:r>
    </w:p>
    <w:p w:rsidR="00D32BBA" w:rsidRPr="006D6989" w:rsidRDefault="00B73284" w:rsidP="006D6989">
      <w:r w:rsidRPr="00B73284">
        <w:t>Голосовали:</w:t>
      </w:r>
      <w:r w:rsidRPr="00B73284">
        <w:rPr>
          <w:b/>
        </w:rPr>
        <w:t xml:space="preserve">  </w:t>
      </w:r>
      <w:r w:rsidR="006D6989" w:rsidRPr="006D6989">
        <w:t>Утверждение отчёта  Ревизионной комиссии  ГСК «КРЕДО» 2015-2017 г.</w:t>
      </w:r>
    </w:p>
    <w:p w:rsidR="00B73284" w:rsidRDefault="00B73284" w:rsidP="00B73284">
      <w:pPr>
        <w:jc w:val="both"/>
      </w:pPr>
    </w:p>
    <w:p w:rsidR="003654B6" w:rsidRPr="00B73284" w:rsidRDefault="003654B6" w:rsidP="00B73284">
      <w:pPr>
        <w:jc w:val="both"/>
      </w:pPr>
      <w:r w:rsidRPr="003654B6">
        <w:t xml:space="preserve">«ЗА» - 91,66% </w:t>
      </w:r>
      <w:r w:rsidRPr="003654B6">
        <w:tab/>
        <w:t xml:space="preserve">  «ПРОТИВ» - 4,17%     «ВОЗДЕРЖАЛИСЬ» - 4,17%</w:t>
      </w:r>
    </w:p>
    <w:p w:rsidR="00D32BBA" w:rsidRDefault="00D32BBA" w:rsidP="006D6989">
      <w:r>
        <w:rPr>
          <w:rFonts w:eastAsiaTheme="minorHAnsi"/>
          <w:lang w:eastAsia="en-US"/>
        </w:rPr>
        <w:t xml:space="preserve">Решили:   </w:t>
      </w:r>
      <w:r w:rsidR="006D6989">
        <w:rPr>
          <w:rFonts w:eastAsiaTheme="minorHAnsi"/>
          <w:lang w:eastAsia="en-US"/>
        </w:rPr>
        <w:t>Утвердить отчёт</w:t>
      </w:r>
      <w:r w:rsidR="006D6989" w:rsidRPr="006D6989">
        <w:rPr>
          <w:rFonts w:eastAsiaTheme="minorHAnsi"/>
          <w:lang w:eastAsia="en-US"/>
        </w:rPr>
        <w:t xml:space="preserve">  Ревизионной комиссии  ГСК «КРЕДО» 2015-2017 г.</w:t>
      </w:r>
      <w:r>
        <w:rPr>
          <w:rFonts w:eastAsiaTheme="minorHAnsi"/>
          <w:lang w:eastAsia="en-US"/>
        </w:rPr>
        <w:t xml:space="preserve"> </w:t>
      </w:r>
    </w:p>
    <w:p w:rsidR="00511388" w:rsidRDefault="00511388" w:rsidP="00D32BBA"/>
    <w:p w:rsidR="00511388" w:rsidRDefault="00511388" w:rsidP="00511388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 w:rsidRPr="00B73284">
        <w:rPr>
          <w:rFonts w:eastAsiaTheme="minorHAnsi"/>
          <w:b/>
          <w:u w:val="single"/>
          <w:lang w:eastAsia="en-US"/>
        </w:rPr>
        <w:t>По четвертому вопросу повестки дня</w:t>
      </w:r>
    </w:p>
    <w:p w:rsidR="00CD4A6E" w:rsidRDefault="00511388" w:rsidP="00CD4A6E">
      <w:pPr>
        <w:jc w:val="both"/>
      </w:pPr>
      <w:r w:rsidRPr="00511388">
        <w:rPr>
          <w:rFonts w:eastAsiaTheme="minorHAnsi"/>
          <w:lang w:eastAsia="en-US"/>
        </w:rPr>
        <w:t>Голосовали:</w:t>
      </w:r>
      <w:r>
        <w:rPr>
          <w:rFonts w:eastAsiaTheme="minorHAnsi"/>
          <w:lang w:eastAsia="en-US"/>
        </w:rPr>
        <w:t xml:space="preserve"> </w:t>
      </w:r>
      <w:r w:rsidR="004A5698">
        <w:t>Избрание</w:t>
      </w:r>
      <w:r w:rsidR="00CD4A6E">
        <w:t xml:space="preserve"> членов правления ГСК «Кредо»:</w:t>
      </w:r>
    </w:p>
    <w:p w:rsidR="00CD4A6E" w:rsidRDefault="004A5698" w:rsidP="00CD4A6E">
      <w:pPr>
        <w:jc w:val="both"/>
      </w:pPr>
      <w:r>
        <w:t xml:space="preserve">     - Долгову</w:t>
      </w:r>
      <w:r w:rsidR="00CD4A6E">
        <w:t xml:space="preserve"> Е.А.</w:t>
      </w:r>
    </w:p>
    <w:p w:rsidR="00CD4A6E" w:rsidRDefault="00CD4A6E" w:rsidP="00CD4A6E">
      <w:pPr>
        <w:jc w:val="both"/>
      </w:pPr>
      <w:r>
        <w:t xml:space="preserve">     - </w:t>
      </w:r>
      <w:proofErr w:type="spellStart"/>
      <w:r>
        <w:t>Велиев</w:t>
      </w:r>
      <w:r w:rsidR="004A5698">
        <w:t>а</w:t>
      </w:r>
      <w:proofErr w:type="spellEnd"/>
      <w:r>
        <w:t xml:space="preserve"> Ш.Ш.</w:t>
      </w:r>
    </w:p>
    <w:p w:rsidR="00511388" w:rsidRDefault="00CD4A6E" w:rsidP="00BB3F37">
      <w:pPr>
        <w:jc w:val="both"/>
      </w:pPr>
      <w:r>
        <w:t xml:space="preserve">     - Иванов</w:t>
      </w:r>
      <w:r w:rsidR="004A5698">
        <w:t>а</w:t>
      </w:r>
      <w:r>
        <w:t xml:space="preserve"> А.Ф. </w:t>
      </w:r>
    </w:p>
    <w:p w:rsidR="00511388" w:rsidRDefault="00511388" w:rsidP="00511388"/>
    <w:p w:rsidR="00F72092" w:rsidRDefault="00F72092" w:rsidP="00511388">
      <w:r w:rsidRPr="00F72092">
        <w:t xml:space="preserve">«ЗА» - 91,66% </w:t>
      </w:r>
      <w:r w:rsidRPr="00F72092">
        <w:tab/>
        <w:t xml:space="preserve">  «ПРОТИВ» - 4,17%     «ВОЗДЕРЖАЛИСЬ» - 4,17%</w:t>
      </w:r>
    </w:p>
    <w:p w:rsidR="00BB3F37" w:rsidRPr="00BB3F37" w:rsidRDefault="00511388" w:rsidP="00BB3F3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шили: </w:t>
      </w:r>
      <w:r w:rsidR="00BB3F37" w:rsidRPr="00BB3F37">
        <w:rPr>
          <w:rFonts w:eastAsiaTheme="minorHAnsi"/>
          <w:lang w:eastAsia="en-US"/>
        </w:rPr>
        <w:t>Избрать членов правления ГСК «Кредо»:</w:t>
      </w:r>
    </w:p>
    <w:p w:rsidR="00BB3F37" w:rsidRPr="00BB3F37" w:rsidRDefault="004A5698" w:rsidP="00BB3F3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- Долгову</w:t>
      </w:r>
      <w:r w:rsidR="00BB3F37" w:rsidRPr="00BB3F37">
        <w:rPr>
          <w:rFonts w:eastAsiaTheme="minorHAnsi"/>
          <w:lang w:eastAsia="en-US"/>
        </w:rPr>
        <w:t xml:space="preserve"> Е.А.</w:t>
      </w:r>
    </w:p>
    <w:p w:rsidR="00BB3F37" w:rsidRPr="00BB3F37" w:rsidRDefault="00BB3F37" w:rsidP="00BB3F37">
      <w:pPr>
        <w:rPr>
          <w:rFonts w:eastAsiaTheme="minorHAnsi"/>
          <w:lang w:eastAsia="en-US"/>
        </w:rPr>
      </w:pPr>
      <w:r w:rsidRPr="00BB3F37">
        <w:rPr>
          <w:rFonts w:eastAsiaTheme="minorHAnsi"/>
          <w:lang w:eastAsia="en-US"/>
        </w:rPr>
        <w:t xml:space="preserve">     - </w:t>
      </w:r>
      <w:proofErr w:type="spellStart"/>
      <w:r w:rsidRPr="00BB3F37">
        <w:rPr>
          <w:rFonts w:eastAsiaTheme="minorHAnsi"/>
          <w:lang w:eastAsia="en-US"/>
        </w:rPr>
        <w:t>Велиев</w:t>
      </w:r>
      <w:r w:rsidR="004A5698">
        <w:rPr>
          <w:rFonts w:eastAsiaTheme="minorHAnsi"/>
          <w:lang w:eastAsia="en-US"/>
        </w:rPr>
        <w:t>а</w:t>
      </w:r>
      <w:proofErr w:type="spellEnd"/>
      <w:r w:rsidRPr="00BB3F37">
        <w:rPr>
          <w:rFonts w:eastAsiaTheme="minorHAnsi"/>
          <w:lang w:eastAsia="en-US"/>
        </w:rPr>
        <w:t xml:space="preserve"> Ш.Ш.</w:t>
      </w:r>
    </w:p>
    <w:p w:rsidR="00BB3F37" w:rsidRPr="00BB3F37" w:rsidRDefault="00BB3F37" w:rsidP="00BB3F37">
      <w:pPr>
        <w:rPr>
          <w:rFonts w:eastAsiaTheme="minorHAnsi"/>
          <w:lang w:eastAsia="en-US"/>
        </w:rPr>
      </w:pPr>
      <w:r w:rsidRPr="00BB3F37">
        <w:rPr>
          <w:rFonts w:eastAsiaTheme="minorHAnsi"/>
          <w:lang w:eastAsia="en-US"/>
        </w:rPr>
        <w:t xml:space="preserve">     - Иванов</w:t>
      </w:r>
      <w:r w:rsidR="004A5698">
        <w:rPr>
          <w:rFonts w:eastAsiaTheme="minorHAnsi"/>
          <w:lang w:eastAsia="en-US"/>
        </w:rPr>
        <w:t>а</w:t>
      </w:r>
      <w:r w:rsidRPr="00BB3F37">
        <w:rPr>
          <w:rFonts w:eastAsiaTheme="minorHAnsi"/>
          <w:lang w:eastAsia="en-US"/>
        </w:rPr>
        <w:t xml:space="preserve"> А.Ф. </w:t>
      </w:r>
    </w:p>
    <w:p w:rsidR="00511388" w:rsidRDefault="00511388" w:rsidP="00511388">
      <w:pPr>
        <w:jc w:val="both"/>
        <w:rPr>
          <w:rFonts w:eastAsiaTheme="minorHAnsi"/>
          <w:lang w:eastAsia="en-US"/>
        </w:rPr>
      </w:pPr>
    </w:p>
    <w:p w:rsidR="00B73284" w:rsidRDefault="00511388" w:rsidP="00B73284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По пятому</w:t>
      </w:r>
      <w:r w:rsidR="00B73284" w:rsidRPr="00B73284">
        <w:rPr>
          <w:rFonts w:eastAsiaTheme="minorHAnsi"/>
          <w:b/>
          <w:u w:val="single"/>
          <w:lang w:eastAsia="en-US"/>
        </w:rPr>
        <w:t xml:space="preserve"> вопросу повестки дня</w:t>
      </w:r>
    </w:p>
    <w:p w:rsidR="00C00772" w:rsidRPr="006D6989" w:rsidRDefault="00671335" w:rsidP="00C00772">
      <w:pPr>
        <w:jc w:val="both"/>
      </w:pPr>
      <w:r w:rsidRPr="00B73284">
        <w:t>Голосовали:</w:t>
      </w:r>
      <w:r w:rsidR="00C00772">
        <w:t xml:space="preserve"> </w:t>
      </w:r>
      <w:r w:rsidR="008F3833">
        <w:t>Избрание</w:t>
      </w:r>
      <w:r w:rsidR="0048327F">
        <w:t xml:space="preserve"> </w:t>
      </w:r>
      <w:r w:rsidR="00C00772" w:rsidRPr="006D6989">
        <w:t>Ревизионной комиссии ГСК «</w:t>
      </w:r>
      <w:r w:rsidR="00C00772">
        <w:t>КРЕДО»</w:t>
      </w:r>
      <w:r w:rsidR="00C00772" w:rsidRPr="006D6989">
        <w:t>:</w:t>
      </w:r>
    </w:p>
    <w:p w:rsidR="00C00772" w:rsidRPr="006D6989" w:rsidRDefault="00C00772" w:rsidP="00C00772">
      <w:pPr>
        <w:jc w:val="both"/>
      </w:pPr>
      <w:r>
        <w:t xml:space="preserve">     - </w:t>
      </w:r>
      <w:proofErr w:type="spellStart"/>
      <w:r>
        <w:t>Подолякина</w:t>
      </w:r>
      <w:proofErr w:type="spellEnd"/>
      <w:r>
        <w:t xml:space="preserve"> Д.В.</w:t>
      </w:r>
    </w:p>
    <w:p w:rsidR="00C00772" w:rsidRPr="006D6989" w:rsidRDefault="00C00772" w:rsidP="00C00772">
      <w:pPr>
        <w:jc w:val="both"/>
      </w:pPr>
      <w:r>
        <w:t xml:space="preserve">     - </w:t>
      </w:r>
      <w:proofErr w:type="spellStart"/>
      <w:r>
        <w:t>Полухину</w:t>
      </w:r>
      <w:proofErr w:type="spellEnd"/>
      <w:r>
        <w:t xml:space="preserve"> Т.В.</w:t>
      </w:r>
    </w:p>
    <w:p w:rsidR="00E37846" w:rsidRDefault="00C00772" w:rsidP="0036209F">
      <w:pPr>
        <w:jc w:val="both"/>
      </w:pPr>
      <w:r>
        <w:t xml:space="preserve">     - </w:t>
      </w:r>
      <w:proofErr w:type="spellStart"/>
      <w:r>
        <w:t>Адамсон</w:t>
      </w:r>
      <w:proofErr w:type="spellEnd"/>
      <w:r>
        <w:t xml:space="preserve"> Е.А.</w:t>
      </w:r>
    </w:p>
    <w:p w:rsidR="0036209F" w:rsidRDefault="0036209F" w:rsidP="0036209F">
      <w:pPr>
        <w:jc w:val="both"/>
      </w:pPr>
    </w:p>
    <w:p w:rsidR="00671335" w:rsidRDefault="00371954" w:rsidP="00671335">
      <w:pPr>
        <w:jc w:val="both"/>
        <w:rPr>
          <w:rFonts w:eastAsiaTheme="minorHAnsi"/>
          <w:lang w:eastAsia="en-US"/>
        </w:rPr>
      </w:pPr>
      <w:r w:rsidRPr="00371954">
        <w:rPr>
          <w:rFonts w:eastAsiaTheme="minorHAnsi"/>
          <w:lang w:eastAsia="en-US"/>
        </w:rPr>
        <w:t xml:space="preserve">«ЗА» - 91,66% </w:t>
      </w:r>
      <w:r w:rsidRPr="00371954">
        <w:rPr>
          <w:rFonts w:eastAsiaTheme="minorHAnsi"/>
          <w:lang w:eastAsia="en-US"/>
        </w:rPr>
        <w:tab/>
        <w:t xml:space="preserve">  «ПРОТИВ» - 4,17%     «ВОЗДЕРЖАЛИСЬ» - 4,17%</w:t>
      </w:r>
    </w:p>
    <w:p w:rsidR="00C00772" w:rsidRPr="006D6989" w:rsidRDefault="00671335" w:rsidP="00C00772">
      <w:pPr>
        <w:jc w:val="both"/>
      </w:pPr>
      <w:r>
        <w:rPr>
          <w:rFonts w:eastAsiaTheme="minorHAnsi"/>
          <w:lang w:eastAsia="en-US"/>
        </w:rPr>
        <w:t>Решили:</w:t>
      </w:r>
      <w:r w:rsidR="00C00772">
        <w:rPr>
          <w:rFonts w:eastAsiaTheme="minorHAnsi"/>
          <w:lang w:eastAsia="en-US"/>
        </w:rPr>
        <w:t xml:space="preserve"> </w:t>
      </w:r>
      <w:r w:rsidR="0048327F">
        <w:t>Избрать Ревизионную комиссию</w:t>
      </w:r>
      <w:r w:rsidR="00C00772" w:rsidRPr="006D6989">
        <w:t xml:space="preserve"> ГСК «</w:t>
      </w:r>
      <w:r w:rsidR="00C00772">
        <w:t>КРЕДО»</w:t>
      </w:r>
      <w:r w:rsidR="00C00772" w:rsidRPr="006D6989">
        <w:t>:</w:t>
      </w:r>
    </w:p>
    <w:p w:rsidR="00C00772" w:rsidRPr="006D6989" w:rsidRDefault="00C00772" w:rsidP="00C00772">
      <w:pPr>
        <w:jc w:val="both"/>
      </w:pPr>
      <w:r>
        <w:t xml:space="preserve">     - </w:t>
      </w:r>
      <w:proofErr w:type="spellStart"/>
      <w:r>
        <w:t>Подолякина</w:t>
      </w:r>
      <w:proofErr w:type="spellEnd"/>
      <w:r>
        <w:t xml:space="preserve"> Д.В.</w:t>
      </w:r>
    </w:p>
    <w:p w:rsidR="00C00772" w:rsidRPr="006D6989" w:rsidRDefault="00C00772" w:rsidP="00C00772">
      <w:pPr>
        <w:jc w:val="both"/>
      </w:pPr>
      <w:r>
        <w:t xml:space="preserve">     - </w:t>
      </w:r>
      <w:proofErr w:type="spellStart"/>
      <w:r>
        <w:t>Полухину</w:t>
      </w:r>
      <w:proofErr w:type="spellEnd"/>
      <w:r>
        <w:t xml:space="preserve"> Т.В.</w:t>
      </w:r>
    </w:p>
    <w:p w:rsidR="00C00772" w:rsidRDefault="00C00772" w:rsidP="00C00772">
      <w:pPr>
        <w:jc w:val="both"/>
      </w:pPr>
      <w:r>
        <w:t xml:space="preserve">     - </w:t>
      </w:r>
      <w:proofErr w:type="spellStart"/>
      <w:r>
        <w:t>Адамсон</w:t>
      </w:r>
      <w:proofErr w:type="spellEnd"/>
      <w:r>
        <w:t xml:space="preserve"> Е.А.</w:t>
      </w:r>
    </w:p>
    <w:p w:rsidR="00005A01" w:rsidRDefault="00005A01" w:rsidP="00671335">
      <w:pPr>
        <w:jc w:val="both"/>
        <w:rPr>
          <w:rFonts w:eastAsiaTheme="minorHAnsi"/>
          <w:lang w:eastAsia="en-US"/>
        </w:rPr>
      </w:pPr>
    </w:p>
    <w:p w:rsidR="00005A01" w:rsidRDefault="00005A01" w:rsidP="00005A01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По шестому</w:t>
      </w:r>
      <w:r w:rsidRPr="00B73284">
        <w:rPr>
          <w:rFonts w:eastAsiaTheme="minorHAnsi"/>
          <w:b/>
          <w:u w:val="single"/>
          <w:lang w:eastAsia="en-US"/>
        </w:rPr>
        <w:t xml:space="preserve"> вопросу повестки дня</w:t>
      </w:r>
    </w:p>
    <w:p w:rsidR="00691496" w:rsidRPr="002B7605" w:rsidRDefault="00005A01" w:rsidP="00691496">
      <w:r w:rsidRPr="00B73284">
        <w:t>Голосовали:</w:t>
      </w:r>
      <w:r w:rsidR="00691496">
        <w:t xml:space="preserve"> </w:t>
      </w:r>
      <w:r w:rsidR="00691496" w:rsidRPr="002B7605">
        <w:t>Утверждение типового договора на обслуживание  с ГСК «КРЕДО».</w:t>
      </w:r>
    </w:p>
    <w:p w:rsidR="0036209F" w:rsidRDefault="0036209F" w:rsidP="00005A01">
      <w:pPr>
        <w:jc w:val="both"/>
      </w:pPr>
    </w:p>
    <w:p w:rsidR="00864F96" w:rsidRDefault="00563B54" w:rsidP="0036209F">
      <w:pPr>
        <w:jc w:val="both"/>
        <w:rPr>
          <w:rFonts w:eastAsiaTheme="minorHAnsi"/>
          <w:lang w:eastAsia="en-US"/>
        </w:rPr>
      </w:pPr>
      <w:r w:rsidRPr="00563B54">
        <w:rPr>
          <w:rFonts w:eastAsiaTheme="minorHAnsi"/>
          <w:lang w:eastAsia="en-US"/>
        </w:rPr>
        <w:t xml:space="preserve">«ЗА» - 91,66% </w:t>
      </w:r>
      <w:r w:rsidRPr="00563B54">
        <w:rPr>
          <w:rFonts w:eastAsiaTheme="minorHAnsi"/>
          <w:lang w:eastAsia="en-US"/>
        </w:rPr>
        <w:tab/>
        <w:t xml:space="preserve">  «ПРОТИВ» - 4,17%     «ВОЗДЕРЖАЛИСЬ» - 4,17%</w:t>
      </w:r>
    </w:p>
    <w:p w:rsidR="00691496" w:rsidRDefault="00005A01" w:rsidP="0036209F">
      <w:pPr>
        <w:jc w:val="both"/>
      </w:pPr>
      <w:r>
        <w:rPr>
          <w:rFonts w:eastAsiaTheme="minorHAnsi"/>
          <w:lang w:eastAsia="en-US"/>
        </w:rPr>
        <w:t>Решили:</w:t>
      </w:r>
      <w:r w:rsidR="00691496">
        <w:rPr>
          <w:rFonts w:eastAsiaTheme="minorHAnsi"/>
          <w:lang w:eastAsia="en-US"/>
        </w:rPr>
        <w:t xml:space="preserve">  </w:t>
      </w:r>
      <w:r w:rsidR="007529EA">
        <w:t>Утвердить</w:t>
      </w:r>
      <w:r w:rsidR="00691496">
        <w:t xml:space="preserve"> типовой договор</w:t>
      </w:r>
      <w:r w:rsidR="00691496" w:rsidRPr="002B7605">
        <w:t xml:space="preserve"> на обслуживание  с ГСК «КРЕДО».</w:t>
      </w:r>
    </w:p>
    <w:p w:rsidR="00005A01" w:rsidRDefault="00005A01" w:rsidP="00005A01">
      <w:pPr>
        <w:jc w:val="both"/>
        <w:rPr>
          <w:rFonts w:eastAsiaTheme="minorHAnsi"/>
          <w:lang w:eastAsia="en-US"/>
        </w:rPr>
      </w:pPr>
    </w:p>
    <w:p w:rsidR="00005A01" w:rsidRDefault="00005A01" w:rsidP="00005A01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По седьмому</w:t>
      </w:r>
      <w:r w:rsidRPr="00B73284">
        <w:rPr>
          <w:rFonts w:eastAsiaTheme="minorHAnsi"/>
          <w:b/>
          <w:u w:val="single"/>
          <w:lang w:eastAsia="en-US"/>
        </w:rPr>
        <w:t xml:space="preserve"> вопросу повестки дня</w:t>
      </w:r>
    </w:p>
    <w:p w:rsidR="00005A01" w:rsidRDefault="00005A01" w:rsidP="00005A01">
      <w:pPr>
        <w:spacing w:after="200" w:line="276" w:lineRule="auto"/>
      </w:pPr>
      <w:r w:rsidRPr="00B73284">
        <w:t>Голосовали:</w:t>
      </w:r>
      <w:r w:rsidR="00D036F9">
        <w:t xml:space="preserve"> </w:t>
      </w:r>
      <w:r w:rsidR="00D036F9" w:rsidRPr="002B7605">
        <w:t>Утверждение сметы доходов и расходов ГСК «КРЕДО» на 2017-18 годы.</w:t>
      </w:r>
    </w:p>
    <w:p w:rsidR="00005A01" w:rsidRDefault="00563B54" w:rsidP="00005A01">
      <w:pPr>
        <w:jc w:val="both"/>
        <w:rPr>
          <w:rFonts w:eastAsiaTheme="minorHAnsi"/>
          <w:lang w:eastAsia="en-US"/>
        </w:rPr>
      </w:pPr>
      <w:r w:rsidRPr="00563B54">
        <w:rPr>
          <w:rFonts w:eastAsiaTheme="minorHAnsi"/>
          <w:lang w:eastAsia="en-US"/>
        </w:rPr>
        <w:t xml:space="preserve">«ЗА» - 91,66% </w:t>
      </w:r>
      <w:r w:rsidRPr="00563B54">
        <w:rPr>
          <w:rFonts w:eastAsiaTheme="minorHAnsi"/>
          <w:lang w:eastAsia="en-US"/>
        </w:rPr>
        <w:tab/>
        <w:t xml:space="preserve">  «ПРОТИВ» - 4,17%     «ВОЗДЕРЖАЛИСЬ» - 4,17%</w:t>
      </w:r>
    </w:p>
    <w:p w:rsidR="00005A01" w:rsidRDefault="00005A01" w:rsidP="00005A0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или:</w:t>
      </w:r>
      <w:r w:rsidR="00D036F9">
        <w:rPr>
          <w:rFonts w:eastAsiaTheme="minorHAnsi"/>
          <w:lang w:eastAsia="en-US"/>
        </w:rPr>
        <w:t xml:space="preserve"> </w:t>
      </w:r>
      <w:r w:rsidR="00D036F9">
        <w:t>Утвердить смету</w:t>
      </w:r>
      <w:r w:rsidR="00D036F9" w:rsidRPr="002B7605">
        <w:t xml:space="preserve"> доходов и расходов ГСК «КРЕДО» на 2017-18 годы.</w:t>
      </w:r>
    </w:p>
    <w:p w:rsidR="00005A01" w:rsidRDefault="00005A01" w:rsidP="00671335">
      <w:pPr>
        <w:jc w:val="both"/>
        <w:rPr>
          <w:rFonts w:eastAsiaTheme="minorHAnsi"/>
          <w:lang w:eastAsia="en-US"/>
        </w:rPr>
      </w:pPr>
    </w:p>
    <w:p w:rsidR="00005A01" w:rsidRDefault="00005A01" w:rsidP="00005A01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По восьмому</w:t>
      </w:r>
      <w:r w:rsidRPr="00B73284">
        <w:rPr>
          <w:rFonts w:eastAsiaTheme="minorHAnsi"/>
          <w:b/>
          <w:u w:val="single"/>
          <w:lang w:eastAsia="en-US"/>
        </w:rPr>
        <w:t xml:space="preserve"> вопросу повестки дня</w:t>
      </w:r>
    </w:p>
    <w:p w:rsidR="00867189" w:rsidRDefault="00005A01" w:rsidP="00867189">
      <w:r w:rsidRPr="00B73284">
        <w:t>Голосовали:</w:t>
      </w:r>
      <w:r w:rsidR="00867189">
        <w:t xml:space="preserve"> </w:t>
      </w:r>
      <w:r w:rsidR="00867189" w:rsidRPr="002B7605">
        <w:t>О внесении изменений в  Устав ГСК «КРЕДО»</w:t>
      </w:r>
      <w:r w:rsidR="00867189">
        <w:t xml:space="preserve"> </w:t>
      </w:r>
      <w:r w:rsidR="00867189" w:rsidRPr="002B7605">
        <w:t xml:space="preserve">Глава 1 п.1.4, глава 2 п.2.2 </w:t>
      </w:r>
      <w:r w:rsidR="00867189">
        <w:t xml:space="preserve">    </w:t>
      </w:r>
    </w:p>
    <w:p w:rsidR="00867189" w:rsidRDefault="00867189" w:rsidP="00867189">
      <w:r>
        <w:t xml:space="preserve">                      </w:t>
      </w:r>
      <w:r w:rsidRPr="002B7605">
        <w:t xml:space="preserve">п.п.2.2.2., п.2.3.,глава 3 п.3.6. пп.3.6.5., 3.6.8.,  3.6.9,  глава 4 п.4.1., п.4.7. </w:t>
      </w:r>
      <w:r>
        <w:t xml:space="preserve">    </w:t>
      </w:r>
    </w:p>
    <w:p w:rsidR="0036209F" w:rsidRDefault="00867189" w:rsidP="0036209F">
      <w:r>
        <w:t xml:space="preserve">                      </w:t>
      </w:r>
      <w:r w:rsidRPr="002B7605">
        <w:t>пп.4.7.17., глава 5 п.5.11.,5.13</w:t>
      </w:r>
      <w:r w:rsidR="00B9580F">
        <w:t xml:space="preserve"> и регистрации новой редакции устава.</w:t>
      </w:r>
    </w:p>
    <w:p w:rsidR="00005A01" w:rsidRDefault="00867189" w:rsidP="0036209F">
      <w:r>
        <w:t xml:space="preserve">            </w:t>
      </w:r>
    </w:p>
    <w:p w:rsidR="00005A01" w:rsidRDefault="009C6CA0" w:rsidP="00005A01">
      <w:pPr>
        <w:jc w:val="both"/>
        <w:rPr>
          <w:rFonts w:eastAsiaTheme="minorHAnsi"/>
          <w:lang w:eastAsia="en-US"/>
        </w:rPr>
      </w:pPr>
      <w:r w:rsidRPr="009C6CA0">
        <w:rPr>
          <w:rFonts w:eastAsiaTheme="minorHAnsi"/>
          <w:lang w:eastAsia="en-US"/>
        </w:rPr>
        <w:t xml:space="preserve">«ЗА» - 91,66% </w:t>
      </w:r>
      <w:r w:rsidRPr="009C6CA0">
        <w:rPr>
          <w:rFonts w:eastAsiaTheme="minorHAnsi"/>
          <w:lang w:eastAsia="en-US"/>
        </w:rPr>
        <w:tab/>
        <w:t xml:space="preserve">  «ПРОТИВ» - 4,17%     «ВОЗДЕРЖАЛИСЬ» - 4,17%</w:t>
      </w:r>
    </w:p>
    <w:p w:rsidR="00B9580F" w:rsidRDefault="00005A01" w:rsidP="00B9580F">
      <w:r>
        <w:rPr>
          <w:rFonts w:eastAsiaTheme="minorHAnsi"/>
          <w:lang w:eastAsia="en-US"/>
        </w:rPr>
        <w:t>Решили:</w:t>
      </w:r>
      <w:r w:rsidR="00B9580F" w:rsidRPr="00B9580F">
        <w:t xml:space="preserve"> </w:t>
      </w:r>
      <w:r w:rsidR="00B9580F">
        <w:t>Внести</w:t>
      </w:r>
      <w:r w:rsidR="0036209F">
        <w:t xml:space="preserve"> изменения</w:t>
      </w:r>
      <w:r w:rsidR="00B9580F" w:rsidRPr="002B7605">
        <w:t xml:space="preserve"> в  Устав ГСК «КРЕДО»</w:t>
      </w:r>
      <w:r w:rsidR="00B9580F">
        <w:t xml:space="preserve"> </w:t>
      </w:r>
      <w:r w:rsidR="00B9580F" w:rsidRPr="002B7605">
        <w:t xml:space="preserve">Глава 1 п.1.4, глава 2 п.2.2 </w:t>
      </w:r>
      <w:r w:rsidR="00B9580F">
        <w:t xml:space="preserve">    </w:t>
      </w:r>
    </w:p>
    <w:p w:rsidR="00B9580F" w:rsidRDefault="00B9580F" w:rsidP="00B9580F">
      <w:r>
        <w:t xml:space="preserve">                </w:t>
      </w:r>
      <w:r w:rsidRPr="002B7605">
        <w:t xml:space="preserve">п.п.2.2.2., п.2.3.,глава 3 п.3.6. пп.3.6.5., 3.6.8.,  3.6.9,  глава 4 п.4.1., п.4.7. </w:t>
      </w:r>
      <w:r>
        <w:t xml:space="preserve">    </w:t>
      </w:r>
    </w:p>
    <w:p w:rsidR="00671335" w:rsidRDefault="00B9580F" w:rsidP="0036209F">
      <w:r>
        <w:t xml:space="preserve">                </w:t>
      </w:r>
      <w:r w:rsidRPr="002B7605">
        <w:t>пп.4.7.17., глава 5 п.5.11.,5.13</w:t>
      </w:r>
      <w:r>
        <w:t xml:space="preserve"> и зарегистрировать новую редакцию устава.</w:t>
      </w:r>
    </w:p>
    <w:p w:rsidR="0036209F" w:rsidRPr="0036209F" w:rsidRDefault="0036209F" w:rsidP="0036209F"/>
    <w:p w:rsidR="00E37846" w:rsidRPr="00B73284" w:rsidRDefault="00E37846" w:rsidP="00B73284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По девятому</w:t>
      </w:r>
      <w:r w:rsidRPr="00B73284">
        <w:rPr>
          <w:rFonts w:eastAsiaTheme="minorHAnsi"/>
          <w:b/>
          <w:u w:val="single"/>
          <w:lang w:eastAsia="en-US"/>
        </w:rPr>
        <w:t xml:space="preserve"> вопросу повестки дня</w:t>
      </w:r>
    </w:p>
    <w:p w:rsidR="00B73284" w:rsidRPr="00B73284" w:rsidRDefault="00B73284" w:rsidP="00B73284">
      <w:pPr>
        <w:autoSpaceDE w:val="0"/>
        <w:autoSpaceDN w:val="0"/>
        <w:adjustRightInd w:val="0"/>
        <w:jc w:val="both"/>
      </w:pPr>
      <w:r w:rsidRPr="00B73284">
        <w:t>Голосовали: Утверждение счётной комиссии для подсчёта результатов голосования.</w:t>
      </w:r>
    </w:p>
    <w:p w:rsidR="00B73284" w:rsidRPr="00B73284" w:rsidRDefault="00E12A80" w:rsidP="00E12A8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- </w:t>
      </w:r>
      <w:proofErr w:type="spellStart"/>
      <w:r w:rsidR="00E97E27">
        <w:rPr>
          <w:rFonts w:eastAsiaTheme="minorHAnsi"/>
          <w:lang w:eastAsia="en-US"/>
        </w:rPr>
        <w:t>Рустамову</w:t>
      </w:r>
      <w:proofErr w:type="spellEnd"/>
      <w:r w:rsidR="00E37846" w:rsidRPr="00B73284">
        <w:rPr>
          <w:rFonts w:eastAsiaTheme="minorHAnsi"/>
          <w:lang w:eastAsia="en-US"/>
        </w:rPr>
        <w:t xml:space="preserve"> Н.А.</w:t>
      </w:r>
    </w:p>
    <w:p w:rsidR="00B73284" w:rsidRPr="00B73284" w:rsidRDefault="00E12A80" w:rsidP="00E12A8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- </w:t>
      </w:r>
      <w:r w:rsidR="00E97E27">
        <w:rPr>
          <w:rFonts w:eastAsiaTheme="minorHAnsi"/>
          <w:lang w:eastAsia="en-US"/>
        </w:rPr>
        <w:t>Кожухову</w:t>
      </w:r>
      <w:r w:rsidR="00E37846">
        <w:rPr>
          <w:rFonts w:eastAsiaTheme="minorHAnsi"/>
          <w:lang w:eastAsia="en-US"/>
        </w:rPr>
        <w:t xml:space="preserve"> Т.А.</w:t>
      </w:r>
    </w:p>
    <w:p w:rsidR="00B73284" w:rsidRDefault="00E12A80" w:rsidP="00E12A8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- </w:t>
      </w:r>
      <w:proofErr w:type="spellStart"/>
      <w:r w:rsidR="00E97E27">
        <w:rPr>
          <w:rFonts w:eastAsiaTheme="minorHAnsi"/>
          <w:lang w:eastAsia="en-US"/>
        </w:rPr>
        <w:t>Аладинскую</w:t>
      </w:r>
      <w:proofErr w:type="spellEnd"/>
      <w:r w:rsidR="00E37846">
        <w:rPr>
          <w:rFonts w:eastAsiaTheme="minorHAnsi"/>
          <w:lang w:eastAsia="en-US"/>
        </w:rPr>
        <w:t xml:space="preserve"> Т.Б.</w:t>
      </w:r>
    </w:p>
    <w:p w:rsidR="00B73284" w:rsidRPr="00B73284" w:rsidRDefault="00B73284" w:rsidP="00B7328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6910" w:rsidRDefault="009C6CA0" w:rsidP="00B73284">
      <w:pPr>
        <w:jc w:val="both"/>
        <w:rPr>
          <w:rFonts w:eastAsiaTheme="minorHAnsi"/>
          <w:lang w:eastAsia="en-US"/>
        </w:rPr>
      </w:pPr>
      <w:r w:rsidRPr="009C6CA0">
        <w:rPr>
          <w:rFonts w:eastAsiaTheme="minorHAnsi"/>
          <w:lang w:eastAsia="en-US"/>
        </w:rPr>
        <w:t xml:space="preserve">«ЗА» - 91,66% </w:t>
      </w:r>
      <w:r w:rsidRPr="009C6CA0">
        <w:rPr>
          <w:rFonts w:eastAsiaTheme="minorHAnsi"/>
          <w:lang w:eastAsia="en-US"/>
        </w:rPr>
        <w:tab/>
        <w:t xml:space="preserve">  «ПРОТИВ» - 4,17%     «ВОЗДЕРЖАЛИСЬ» - 4,17%</w:t>
      </w:r>
    </w:p>
    <w:p w:rsidR="00B73284" w:rsidRDefault="00926910" w:rsidP="0067133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шили:     Утвердить счётную комиссию </w:t>
      </w:r>
      <w:r w:rsidR="000E53EC" w:rsidRPr="00B73284">
        <w:t>для подсчёта результатов голосования</w:t>
      </w:r>
      <w:r w:rsidR="000E53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состав</w:t>
      </w:r>
      <w:r w:rsidR="00511388">
        <w:rPr>
          <w:rFonts w:eastAsiaTheme="minorHAnsi"/>
          <w:lang w:eastAsia="en-US"/>
        </w:rPr>
        <w:t>е</w:t>
      </w:r>
      <w:r w:rsidR="00671335">
        <w:rPr>
          <w:rFonts w:eastAsiaTheme="minorHAnsi"/>
          <w:lang w:eastAsia="en-US"/>
        </w:rPr>
        <w:t>:</w:t>
      </w:r>
      <w:r w:rsidR="00511388">
        <w:rPr>
          <w:rFonts w:eastAsiaTheme="minorHAnsi"/>
          <w:lang w:eastAsia="en-US"/>
        </w:rPr>
        <w:t xml:space="preserve"> </w:t>
      </w:r>
    </w:p>
    <w:p w:rsidR="00671335" w:rsidRPr="00B73284" w:rsidRDefault="00671335" w:rsidP="0067133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- </w:t>
      </w:r>
      <w:proofErr w:type="spellStart"/>
      <w:r w:rsidR="000E53EC">
        <w:rPr>
          <w:rFonts w:eastAsiaTheme="minorHAnsi"/>
          <w:lang w:eastAsia="en-US"/>
        </w:rPr>
        <w:t>Рустамовой</w:t>
      </w:r>
      <w:proofErr w:type="spellEnd"/>
      <w:r w:rsidRPr="00B73284">
        <w:rPr>
          <w:rFonts w:eastAsiaTheme="minorHAnsi"/>
          <w:lang w:eastAsia="en-US"/>
        </w:rPr>
        <w:t xml:space="preserve"> Н.А.</w:t>
      </w:r>
    </w:p>
    <w:p w:rsidR="00671335" w:rsidRPr="00B73284" w:rsidRDefault="00671335" w:rsidP="0067133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- </w:t>
      </w:r>
      <w:r w:rsidR="000E53EC">
        <w:rPr>
          <w:rFonts w:eastAsiaTheme="minorHAnsi"/>
          <w:lang w:eastAsia="en-US"/>
        </w:rPr>
        <w:t>Кожуховой</w:t>
      </w:r>
      <w:r>
        <w:rPr>
          <w:rFonts w:eastAsiaTheme="minorHAnsi"/>
          <w:lang w:eastAsia="en-US"/>
        </w:rPr>
        <w:t xml:space="preserve"> Т.А.</w:t>
      </w:r>
    </w:p>
    <w:p w:rsidR="00671335" w:rsidRDefault="00671335" w:rsidP="0067133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- </w:t>
      </w:r>
      <w:proofErr w:type="spellStart"/>
      <w:r w:rsidR="000E53EC">
        <w:rPr>
          <w:rFonts w:eastAsiaTheme="minorHAnsi"/>
          <w:lang w:eastAsia="en-US"/>
        </w:rPr>
        <w:t>Аладинской</w:t>
      </w:r>
      <w:proofErr w:type="spellEnd"/>
      <w:r>
        <w:rPr>
          <w:rFonts w:eastAsiaTheme="minorHAnsi"/>
          <w:lang w:eastAsia="en-US"/>
        </w:rPr>
        <w:t xml:space="preserve"> Т.Б.</w:t>
      </w:r>
    </w:p>
    <w:p w:rsidR="00B73284" w:rsidRPr="00F52C33" w:rsidRDefault="00B73284" w:rsidP="00F52C33">
      <w:pPr>
        <w:autoSpaceDE w:val="0"/>
        <w:autoSpaceDN w:val="0"/>
        <w:adjustRightInd w:val="0"/>
        <w:jc w:val="both"/>
        <w:rPr>
          <w:b/>
        </w:rPr>
      </w:pPr>
    </w:p>
    <w:p w:rsidR="002F2EA5" w:rsidRPr="00472DCF" w:rsidRDefault="002F2EA5"/>
    <w:p w:rsidR="00527435" w:rsidRPr="00E97E27" w:rsidRDefault="00527435" w:rsidP="005274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2DCF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              </w:t>
      </w:r>
      <w:r w:rsidR="0092497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72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9E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72DC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974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F52C84">
            <wp:extent cx="1078865" cy="4083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2DC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249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0B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0BDF" w:rsidRPr="00E97E27">
        <w:rPr>
          <w:rFonts w:ascii="Times New Roman" w:hAnsi="Times New Roman" w:cs="Times New Roman"/>
          <w:sz w:val="24"/>
          <w:szCs w:val="24"/>
        </w:rPr>
        <w:t>Долгова Е.А.</w:t>
      </w:r>
    </w:p>
    <w:p w:rsidR="007A553C" w:rsidRDefault="007A553C" w:rsidP="0052743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9A7" w:rsidRPr="00472DCF" w:rsidRDefault="00D009A7" w:rsidP="0052743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435" w:rsidRPr="00472DCF" w:rsidRDefault="00527435" w:rsidP="00527435">
      <w:pPr>
        <w:jc w:val="both"/>
        <w:rPr>
          <w:b/>
        </w:rPr>
      </w:pPr>
    </w:p>
    <w:p w:rsidR="00527435" w:rsidRPr="00E97E27" w:rsidRDefault="00527435" w:rsidP="005274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2DCF">
        <w:rPr>
          <w:rFonts w:ascii="Times New Roman" w:hAnsi="Times New Roman" w:cs="Times New Roman"/>
          <w:b/>
          <w:sz w:val="24"/>
          <w:szCs w:val="24"/>
        </w:rPr>
        <w:t xml:space="preserve">Секретарь собрания                           </w:t>
      </w:r>
      <w:r w:rsidR="00D009A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2497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974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CC036F">
            <wp:extent cx="1078865" cy="40830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49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72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BD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00BDF" w:rsidRPr="00E97E27">
        <w:rPr>
          <w:rFonts w:ascii="Times New Roman" w:hAnsi="Times New Roman" w:cs="Times New Roman"/>
          <w:sz w:val="24"/>
          <w:szCs w:val="24"/>
        </w:rPr>
        <w:t>Миллер О.И.</w:t>
      </w:r>
    </w:p>
    <w:p w:rsidR="00993FB4" w:rsidRDefault="00993FB4" w:rsidP="0052743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B4" w:rsidRDefault="00993FB4" w:rsidP="0052743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B4" w:rsidRDefault="00993FB4" w:rsidP="0052743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B4" w:rsidRDefault="00993FB4" w:rsidP="0052743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B4" w:rsidRDefault="00993FB4" w:rsidP="0052743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B4" w:rsidRDefault="00993FB4" w:rsidP="0052743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B4" w:rsidRDefault="00993FB4" w:rsidP="0052743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B4" w:rsidRDefault="00993FB4" w:rsidP="0052743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B4" w:rsidRDefault="00993FB4" w:rsidP="0052743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3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107"/>
    <w:multiLevelType w:val="hybridMultilevel"/>
    <w:tmpl w:val="FE10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63A3"/>
    <w:multiLevelType w:val="hybridMultilevel"/>
    <w:tmpl w:val="8286F826"/>
    <w:lvl w:ilvl="0" w:tplc="D38E92B4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5B"/>
    <w:rsid w:val="00005A01"/>
    <w:rsid w:val="000653F9"/>
    <w:rsid w:val="0006565B"/>
    <w:rsid w:val="000E53EC"/>
    <w:rsid w:val="00100BDF"/>
    <w:rsid w:val="0014091D"/>
    <w:rsid w:val="00181D18"/>
    <w:rsid w:val="001969F4"/>
    <w:rsid w:val="001B1331"/>
    <w:rsid w:val="001C40DB"/>
    <w:rsid w:val="001D4B44"/>
    <w:rsid w:val="0020092B"/>
    <w:rsid w:val="0024189B"/>
    <w:rsid w:val="002936AB"/>
    <w:rsid w:val="002B7605"/>
    <w:rsid w:val="002F2EA5"/>
    <w:rsid w:val="0036209F"/>
    <w:rsid w:val="003654B6"/>
    <w:rsid w:val="00371954"/>
    <w:rsid w:val="003D09E3"/>
    <w:rsid w:val="0042617D"/>
    <w:rsid w:val="0044401B"/>
    <w:rsid w:val="00455D10"/>
    <w:rsid w:val="00467EEF"/>
    <w:rsid w:val="00472DCF"/>
    <w:rsid w:val="00474B13"/>
    <w:rsid w:val="0048327F"/>
    <w:rsid w:val="00487145"/>
    <w:rsid w:val="004A5698"/>
    <w:rsid w:val="004A5D44"/>
    <w:rsid w:val="004D27C6"/>
    <w:rsid w:val="004E683D"/>
    <w:rsid w:val="00511388"/>
    <w:rsid w:val="00527435"/>
    <w:rsid w:val="00563B54"/>
    <w:rsid w:val="00671335"/>
    <w:rsid w:val="00691496"/>
    <w:rsid w:val="006D6989"/>
    <w:rsid w:val="007529EA"/>
    <w:rsid w:val="00795D2B"/>
    <w:rsid w:val="007A553C"/>
    <w:rsid w:val="007A7ED2"/>
    <w:rsid w:val="008600C5"/>
    <w:rsid w:val="00864F96"/>
    <w:rsid w:val="00867189"/>
    <w:rsid w:val="008D1FF5"/>
    <w:rsid w:val="008F3833"/>
    <w:rsid w:val="00900D54"/>
    <w:rsid w:val="00924972"/>
    <w:rsid w:val="00926910"/>
    <w:rsid w:val="00941F0D"/>
    <w:rsid w:val="00953D15"/>
    <w:rsid w:val="00983CE2"/>
    <w:rsid w:val="00993FB4"/>
    <w:rsid w:val="00994172"/>
    <w:rsid w:val="009C6CA0"/>
    <w:rsid w:val="00A12198"/>
    <w:rsid w:val="00A974AB"/>
    <w:rsid w:val="00B00161"/>
    <w:rsid w:val="00B73284"/>
    <w:rsid w:val="00B9580F"/>
    <w:rsid w:val="00BB3F37"/>
    <w:rsid w:val="00C00772"/>
    <w:rsid w:val="00C972A1"/>
    <w:rsid w:val="00CB4BE5"/>
    <w:rsid w:val="00CD4A6E"/>
    <w:rsid w:val="00CF44B9"/>
    <w:rsid w:val="00D009A7"/>
    <w:rsid w:val="00D036F9"/>
    <w:rsid w:val="00D32BBA"/>
    <w:rsid w:val="00D72248"/>
    <w:rsid w:val="00E12A80"/>
    <w:rsid w:val="00E37846"/>
    <w:rsid w:val="00E64596"/>
    <w:rsid w:val="00E809CC"/>
    <w:rsid w:val="00E97E27"/>
    <w:rsid w:val="00F02876"/>
    <w:rsid w:val="00F52C33"/>
    <w:rsid w:val="00F718DF"/>
    <w:rsid w:val="00F72092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4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9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1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4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9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1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E9F8-EED6-41FC-A256-61271272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14-12-28T21:46:00Z</cp:lastPrinted>
  <dcterms:created xsi:type="dcterms:W3CDTF">2014-05-01T08:36:00Z</dcterms:created>
  <dcterms:modified xsi:type="dcterms:W3CDTF">2017-07-19T14:27:00Z</dcterms:modified>
</cp:coreProperties>
</file>